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A3" w:rsidRDefault="00AB7BA3" w:rsidP="00B47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891">
        <w:rPr>
          <w:rFonts w:ascii="Times New Roman" w:hAnsi="Times New Roman" w:cs="Times New Roman"/>
          <w:b/>
          <w:color w:val="FF0000"/>
          <w:sz w:val="18"/>
          <w:u w:val="single"/>
        </w:rPr>
        <w:t xml:space="preserve"> </w:t>
      </w:r>
      <w:r w:rsidR="00B47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ТВЕРЖДАЮ»</w:t>
      </w:r>
    </w:p>
    <w:p w:rsidR="00B478A3" w:rsidRDefault="00B478A3" w:rsidP="00B47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B478A3" w:rsidRDefault="00B478A3" w:rsidP="00B47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ектор МБОУ</w:t>
      </w:r>
    </w:p>
    <w:p w:rsidR="00B478A3" w:rsidRDefault="00B478A3" w:rsidP="00B47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имназия № 48 г. Челябинска»</w:t>
      </w:r>
    </w:p>
    <w:p w:rsidR="00B478A3" w:rsidRDefault="00B478A3" w:rsidP="00B47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В. Кускова</w:t>
      </w:r>
    </w:p>
    <w:p w:rsidR="00B721B3" w:rsidRPr="00431891" w:rsidRDefault="00B721B3" w:rsidP="00135F09">
      <w:pPr>
        <w:jc w:val="center"/>
        <w:rPr>
          <w:rFonts w:ascii="Times New Roman" w:hAnsi="Times New Roman" w:cs="Times New Roman"/>
          <w:b/>
          <w:color w:val="FF0000"/>
          <w:sz w:val="18"/>
          <w:u w:val="single"/>
        </w:rPr>
      </w:pPr>
    </w:p>
    <w:p w:rsidR="004A4DF2" w:rsidRPr="00431891" w:rsidRDefault="009C38EB" w:rsidP="00AB7BA3">
      <w:pPr>
        <w:jc w:val="center"/>
        <w:rPr>
          <w:rFonts w:ascii="Times New Roman" w:eastAsia="Times New Roman" w:hAnsi="Times New Roman" w:cs="Times New Roman"/>
          <w:b/>
          <w:i/>
          <w:sz w:val="18"/>
          <w:lang w:eastAsia="ru-RU"/>
        </w:rPr>
      </w:pPr>
      <w:r w:rsidRPr="00431891">
        <w:rPr>
          <w:rFonts w:ascii="Times New Roman" w:eastAsia="Times New Roman" w:hAnsi="Times New Roman" w:cs="Times New Roman"/>
          <w:b/>
          <w:i/>
          <w:sz w:val="18"/>
          <w:lang w:eastAsia="ru-RU"/>
        </w:rPr>
        <w:t>ПРИМЕРНЫЙ к</w:t>
      </w:r>
      <w:r w:rsidR="004A4DF2" w:rsidRPr="00431891">
        <w:rPr>
          <w:rFonts w:ascii="Times New Roman" w:eastAsia="Times New Roman" w:hAnsi="Times New Roman" w:cs="Times New Roman"/>
          <w:b/>
          <w:i/>
          <w:sz w:val="18"/>
          <w:lang w:eastAsia="ru-RU"/>
        </w:rPr>
        <w:t>аленда</w:t>
      </w:r>
      <w:r w:rsidR="00DD47DC" w:rsidRPr="00431891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рь мероприятий на </w:t>
      </w:r>
      <w:r w:rsidR="00AB7BA3" w:rsidRPr="00431891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октябрь </w:t>
      </w:r>
      <w:r w:rsidR="00380397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2017 – 2018 </w:t>
      </w:r>
      <w:proofErr w:type="spellStart"/>
      <w:r w:rsidR="004A4DF2" w:rsidRPr="00431891">
        <w:rPr>
          <w:rFonts w:ascii="Times New Roman" w:eastAsia="Times New Roman" w:hAnsi="Times New Roman" w:cs="Times New Roman"/>
          <w:b/>
          <w:i/>
          <w:sz w:val="18"/>
          <w:lang w:eastAsia="ru-RU"/>
        </w:rPr>
        <w:t>уч.года</w:t>
      </w:r>
      <w:proofErr w:type="spellEnd"/>
    </w:p>
    <w:p w:rsidR="004A4DF2" w:rsidRPr="00431891" w:rsidRDefault="004A4DF2" w:rsidP="004A4D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43189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ласс____________, </w:t>
      </w:r>
      <w:proofErr w:type="spellStart"/>
      <w:r w:rsidRPr="00431891">
        <w:rPr>
          <w:rFonts w:ascii="Times New Roman" w:eastAsia="Times New Roman" w:hAnsi="Times New Roman" w:cs="Times New Roman"/>
          <w:i/>
          <w:sz w:val="18"/>
          <w:lang w:eastAsia="ru-RU"/>
        </w:rPr>
        <w:t>кл</w:t>
      </w:r>
      <w:proofErr w:type="gramStart"/>
      <w:r w:rsidRPr="00431891">
        <w:rPr>
          <w:rFonts w:ascii="Times New Roman" w:eastAsia="Times New Roman" w:hAnsi="Times New Roman" w:cs="Times New Roman"/>
          <w:i/>
          <w:sz w:val="18"/>
          <w:lang w:eastAsia="ru-RU"/>
        </w:rPr>
        <w:t>.р</w:t>
      </w:r>
      <w:proofErr w:type="gramEnd"/>
      <w:r w:rsidRPr="00431891">
        <w:rPr>
          <w:rFonts w:ascii="Times New Roman" w:eastAsia="Times New Roman" w:hAnsi="Times New Roman" w:cs="Times New Roman"/>
          <w:i/>
          <w:sz w:val="18"/>
          <w:lang w:eastAsia="ru-RU"/>
        </w:rPr>
        <w:t>уководитель</w:t>
      </w:r>
      <w:proofErr w:type="spellEnd"/>
      <w:r w:rsidRPr="00431891">
        <w:rPr>
          <w:rFonts w:ascii="Times New Roman" w:eastAsia="Times New Roman" w:hAnsi="Times New Roman" w:cs="Times New Roman"/>
          <w:i/>
          <w:sz w:val="18"/>
          <w:lang w:eastAsia="ru-RU"/>
        </w:rPr>
        <w:t>__________________________</w:t>
      </w:r>
    </w:p>
    <w:p w:rsidR="004A4DF2" w:rsidRPr="00431891" w:rsidRDefault="004A4DF2" w:rsidP="004A4D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tbl>
      <w:tblPr>
        <w:tblStyle w:val="a3"/>
        <w:tblW w:w="15877" w:type="dxa"/>
        <w:tblInd w:w="-318" w:type="dxa"/>
        <w:tblLook w:val="01E0" w:firstRow="1" w:lastRow="1" w:firstColumn="1" w:lastColumn="1" w:noHBand="0" w:noVBand="0"/>
      </w:tblPr>
      <w:tblGrid>
        <w:gridCol w:w="2102"/>
        <w:gridCol w:w="2491"/>
        <w:gridCol w:w="2500"/>
        <w:gridCol w:w="2133"/>
        <w:gridCol w:w="1935"/>
        <w:gridCol w:w="2501"/>
        <w:gridCol w:w="2215"/>
      </w:tblGrid>
      <w:tr w:rsidR="00831F28" w:rsidRPr="00431891" w:rsidTr="00B73091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сре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четвер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431891" w:rsidRDefault="004A4DF2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воскресение</w:t>
            </w:r>
          </w:p>
        </w:tc>
      </w:tr>
      <w:tr w:rsidR="00831F28" w:rsidRPr="00431891" w:rsidTr="00D4186E">
        <w:trPr>
          <w:trHeight w:val="4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28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явка на участие в конкурсе «Я – гражданин России»</w:t>
            </w: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(Дина </w:t>
            </w:r>
            <w:proofErr w:type="spellStart"/>
            <w:r>
              <w:rPr>
                <w:szCs w:val="24"/>
                <w:lang w:eastAsia="ru-RU"/>
              </w:rPr>
              <w:t>Айдаровна</w:t>
            </w:r>
            <w:proofErr w:type="spellEnd"/>
            <w:r>
              <w:rPr>
                <w:szCs w:val="24"/>
                <w:lang w:eastAsia="ru-RU"/>
              </w:rPr>
              <w:t>)</w:t>
            </w:r>
          </w:p>
          <w:p w:rsidR="006E7832" w:rsidRDefault="006E7832" w:rsidP="00B73091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B73091">
            <w:pPr>
              <w:jc w:val="center"/>
              <w:rPr>
                <w:szCs w:val="24"/>
                <w:lang w:eastAsia="ru-RU"/>
              </w:rPr>
            </w:pPr>
          </w:p>
          <w:p w:rsidR="00B73091" w:rsidRPr="00431891" w:rsidRDefault="00B73091" w:rsidP="00B73091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Подготовка к конкурсу «Русский мир»</w:t>
            </w:r>
          </w:p>
          <w:p w:rsidR="00B73091" w:rsidRPr="00F17180" w:rsidRDefault="00B73091" w:rsidP="00B73091">
            <w:pPr>
              <w:jc w:val="center"/>
              <w:rPr>
                <w:b/>
                <w:szCs w:val="24"/>
                <w:lang w:eastAsia="ru-RU"/>
              </w:rPr>
            </w:pPr>
            <w:r w:rsidRPr="00F17180">
              <w:rPr>
                <w:b/>
                <w:szCs w:val="24"/>
                <w:lang w:eastAsia="ru-RU"/>
              </w:rPr>
              <w:t>(</w:t>
            </w:r>
            <w:proofErr w:type="spellStart"/>
            <w:r w:rsidRPr="00F17180">
              <w:rPr>
                <w:b/>
                <w:szCs w:val="24"/>
                <w:lang w:eastAsia="ru-RU"/>
              </w:rPr>
              <w:t>Шуплецова</w:t>
            </w:r>
            <w:proofErr w:type="spellEnd"/>
            <w:r w:rsidR="00F17180">
              <w:rPr>
                <w:b/>
                <w:szCs w:val="24"/>
                <w:lang w:eastAsia="ru-RU"/>
              </w:rPr>
              <w:t xml:space="preserve"> ЕВ</w:t>
            </w:r>
            <w:r w:rsidR="00F17180" w:rsidRPr="00F17180">
              <w:rPr>
                <w:b/>
                <w:szCs w:val="24"/>
                <w:lang w:eastAsia="ru-RU"/>
              </w:rPr>
              <w:t xml:space="preserve">, </w:t>
            </w:r>
            <w:proofErr w:type="spellStart"/>
            <w:r w:rsidR="00F17180" w:rsidRPr="00F17180">
              <w:rPr>
                <w:b/>
                <w:szCs w:val="24"/>
                <w:lang w:eastAsia="ru-RU"/>
              </w:rPr>
              <w:t>Голосова</w:t>
            </w:r>
            <w:proofErr w:type="spellEnd"/>
            <w:r w:rsidR="00F17180">
              <w:rPr>
                <w:b/>
                <w:szCs w:val="24"/>
                <w:lang w:eastAsia="ru-RU"/>
              </w:rPr>
              <w:t xml:space="preserve"> МА</w:t>
            </w:r>
            <w:r w:rsidRPr="00F17180">
              <w:rPr>
                <w:b/>
                <w:szCs w:val="24"/>
                <w:lang w:eastAsia="ru-RU"/>
              </w:rPr>
              <w:t>)</w:t>
            </w:r>
          </w:p>
          <w:p w:rsidR="00B73091" w:rsidRPr="00F17180" w:rsidRDefault="00B73091" w:rsidP="00B73091">
            <w:pPr>
              <w:jc w:val="center"/>
              <w:rPr>
                <w:b/>
                <w:szCs w:val="24"/>
                <w:lang w:eastAsia="ru-RU"/>
              </w:rPr>
            </w:pPr>
          </w:p>
          <w:p w:rsidR="00B73091" w:rsidRDefault="006E7832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F17180">
              <w:rPr>
                <w:szCs w:val="24"/>
                <w:lang w:eastAsia="ru-RU"/>
              </w:rPr>
              <w:t xml:space="preserve"> </w:t>
            </w:r>
          </w:p>
          <w:p w:rsidR="006E7832" w:rsidRDefault="006E7832" w:rsidP="00B73091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рт конкурса</w:t>
            </w:r>
          </w:p>
          <w:p w:rsidR="006E7832" w:rsidRDefault="00F17180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6E7832">
              <w:rPr>
                <w:szCs w:val="24"/>
                <w:lang w:eastAsia="ru-RU"/>
              </w:rPr>
              <w:t>Вода на земле</w:t>
            </w:r>
            <w:r>
              <w:rPr>
                <w:szCs w:val="24"/>
                <w:lang w:eastAsia="ru-RU"/>
              </w:rPr>
              <w:t>»</w:t>
            </w:r>
          </w:p>
          <w:p w:rsidR="00B73091" w:rsidRPr="00431891" w:rsidRDefault="00F17180" w:rsidP="00D4186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Колодкина О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28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ассный час 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F17180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новы безопасности жизнедеятельности»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концерту</w:t>
            </w: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.10 – апробация устной части ОГЭ русский язык</w:t>
            </w:r>
          </w:p>
          <w:p w:rsidR="00B73091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B73091">
            <w:pPr>
              <w:tabs>
                <w:tab w:val="center" w:pos="1152"/>
                <w:tab w:val="right" w:pos="2304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  <w:t>4</w:t>
            </w:r>
          </w:p>
          <w:p w:rsidR="00B73091" w:rsidRDefault="00B73091" w:rsidP="00B73091">
            <w:pPr>
              <w:tabs>
                <w:tab w:val="center" w:pos="1152"/>
                <w:tab w:val="right" w:pos="2304"/>
              </w:tabs>
              <w:rPr>
                <w:szCs w:val="24"/>
                <w:lang w:eastAsia="ru-RU"/>
              </w:rPr>
            </w:pPr>
          </w:p>
          <w:p w:rsidR="00B73091" w:rsidRDefault="00F17180" w:rsidP="00F17180">
            <w:pPr>
              <w:tabs>
                <w:tab w:val="center" w:pos="1152"/>
                <w:tab w:val="right" w:pos="2304"/>
              </w:tabs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Старостат</w:t>
            </w:r>
            <w:proofErr w:type="spellEnd"/>
          </w:p>
          <w:p w:rsidR="00C01817" w:rsidRDefault="00B73091" w:rsidP="00B73091">
            <w:pPr>
              <w:tabs>
                <w:tab w:val="center" w:pos="1152"/>
                <w:tab w:val="right" w:pos="2304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одготовка к  </w:t>
            </w:r>
            <w:r w:rsidR="005D4125">
              <w:rPr>
                <w:szCs w:val="24"/>
                <w:lang w:eastAsia="ru-RU"/>
              </w:rPr>
              <w:t>концерту</w:t>
            </w:r>
            <w:r>
              <w:rPr>
                <w:szCs w:val="24"/>
                <w:lang w:eastAsia="ru-RU"/>
              </w:rPr>
              <w:tab/>
            </w:r>
          </w:p>
          <w:p w:rsidR="00B73091" w:rsidRDefault="00B73091" w:rsidP="00831F28">
            <w:pPr>
              <w:jc w:val="center"/>
              <w:rPr>
                <w:szCs w:val="24"/>
                <w:lang w:eastAsia="ru-RU"/>
              </w:rPr>
            </w:pPr>
          </w:p>
          <w:p w:rsidR="00B478A3" w:rsidRDefault="00B73091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рница – школа безопасности. </w:t>
            </w:r>
          </w:p>
          <w:p w:rsidR="00B73091" w:rsidRDefault="00B73091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йонный этап. 14.10 школа 112</w:t>
            </w:r>
          </w:p>
          <w:p w:rsidR="00B73091" w:rsidRDefault="00B73091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Лаврентьев</w:t>
            </w:r>
            <w:r w:rsidR="00F17180">
              <w:rPr>
                <w:szCs w:val="24"/>
                <w:lang w:eastAsia="ru-RU"/>
              </w:rPr>
              <w:t xml:space="preserve"> СП</w:t>
            </w:r>
            <w:r>
              <w:rPr>
                <w:szCs w:val="24"/>
                <w:lang w:eastAsia="ru-RU"/>
              </w:rPr>
              <w:t>)</w:t>
            </w:r>
          </w:p>
          <w:p w:rsidR="005D4125" w:rsidRDefault="005D4125" w:rsidP="00831F28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831F28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удейская по </w:t>
            </w:r>
            <w:proofErr w:type="spellStart"/>
            <w:r>
              <w:rPr>
                <w:szCs w:val="24"/>
                <w:lang w:eastAsia="ru-RU"/>
              </w:rPr>
              <w:t>минифутболу</w:t>
            </w:r>
            <w:proofErr w:type="spellEnd"/>
          </w:p>
          <w:p w:rsidR="005D4125" w:rsidRDefault="00F17180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учителя физкультуры)</w:t>
            </w:r>
          </w:p>
          <w:p w:rsidR="00F17180" w:rsidRDefault="00F17180" w:rsidP="00831F28">
            <w:pPr>
              <w:jc w:val="center"/>
              <w:rPr>
                <w:szCs w:val="24"/>
                <w:lang w:eastAsia="ru-RU"/>
              </w:rPr>
            </w:pPr>
          </w:p>
          <w:p w:rsidR="005D4125" w:rsidRPr="00431891" w:rsidRDefault="00F17180" w:rsidP="00831F2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A7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  <w:p w:rsidR="00B478A3" w:rsidRDefault="00B478A3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нкурс по ПДД</w:t>
            </w:r>
          </w:p>
          <w:p w:rsidR="00B478A3" w:rsidRDefault="00B478A3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Дорога и дети»</w:t>
            </w:r>
          </w:p>
          <w:p w:rsidR="00B478A3" w:rsidRDefault="00B478A3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</w:t>
            </w:r>
            <w:r w:rsidR="00B73091">
              <w:rPr>
                <w:szCs w:val="24"/>
                <w:lang w:eastAsia="ru-RU"/>
              </w:rPr>
              <w:t>Сдача конкурсных работ</w:t>
            </w:r>
            <w:r>
              <w:rPr>
                <w:szCs w:val="24"/>
                <w:lang w:eastAsia="ru-RU"/>
              </w:rPr>
              <w:t>)</w:t>
            </w:r>
          </w:p>
          <w:p w:rsidR="00B73091" w:rsidRDefault="00B478A3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5D4125" w:rsidRDefault="005D4125" w:rsidP="00F17180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rPr>
                <w:szCs w:val="24"/>
                <w:lang w:eastAsia="ru-RU"/>
              </w:rPr>
            </w:pPr>
          </w:p>
          <w:p w:rsidR="00F17180" w:rsidRDefault="00F17180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</w:t>
            </w:r>
          </w:p>
          <w:p w:rsidR="005D4125" w:rsidRPr="00431891" w:rsidRDefault="005D4125" w:rsidP="00F1718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8F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нь учителя. День школьного самоуправления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00 – концерт ко Дню учителя.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Pr="00431891" w:rsidRDefault="005D4125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  <w:p w:rsidR="00B73091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831F28" w:rsidRPr="00431891" w:rsidTr="004F29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C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  <w:p w:rsidR="004E1A23" w:rsidRDefault="004E1A23" w:rsidP="00B73091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B73091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</w:t>
            </w:r>
          </w:p>
          <w:p w:rsidR="005D4125" w:rsidRDefault="005D4125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ГЛИЙСКИЙ ЯЗЫК</w:t>
            </w:r>
          </w:p>
          <w:p w:rsidR="00D4186E" w:rsidRDefault="00D4186E" w:rsidP="00B73091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B73091">
            <w:pPr>
              <w:jc w:val="center"/>
              <w:rPr>
                <w:szCs w:val="24"/>
                <w:lang w:eastAsia="ru-RU"/>
              </w:rPr>
            </w:pPr>
          </w:p>
          <w:p w:rsidR="00D4186E" w:rsidRPr="00431891" w:rsidRDefault="00D4186E" w:rsidP="00B73091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C8" w:rsidRDefault="00B73091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5D4125" w:rsidRDefault="005D4125" w:rsidP="004A360C">
            <w:pPr>
              <w:jc w:val="center"/>
              <w:rPr>
                <w:szCs w:val="24"/>
                <w:lang w:eastAsia="ru-RU"/>
              </w:rPr>
            </w:pPr>
          </w:p>
          <w:p w:rsidR="005D4125" w:rsidRPr="00431891" w:rsidRDefault="005D4125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лассный час</w:t>
            </w:r>
          </w:p>
          <w:p w:rsidR="00B478A3" w:rsidRDefault="00B73091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6E28EA" w:rsidRDefault="00B73091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ревнования по мини-футболу</w:t>
            </w:r>
          </w:p>
          <w:p w:rsidR="005D4125" w:rsidRDefault="005D4125" w:rsidP="004A360C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360C">
            <w:pPr>
              <w:jc w:val="center"/>
              <w:rPr>
                <w:szCs w:val="24"/>
                <w:lang w:eastAsia="ru-RU"/>
              </w:rPr>
            </w:pPr>
          </w:p>
          <w:p w:rsidR="00F17180" w:rsidRDefault="00F17180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</w:t>
            </w:r>
          </w:p>
          <w:p w:rsidR="005D4125" w:rsidRDefault="005D4125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ГЛИЙСКИЙ ЯЗЫК</w:t>
            </w:r>
          </w:p>
          <w:p w:rsidR="00D4186E" w:rsidRDefault="00D4186E" w:rsidP="004A360C">
            <w:pPr>
              <w:jc w:val="center"/>
              <w:rPr>
                <w:szCs w:val="24"/>
                <w:lang w:eastAsia="ru-RU"/>
              </w:rPr>
            </w:pPr>
          </w:p>
          <w:p w:rsidR="00D4186E" w:rsidRPr="00431891" w:rsidRDefault="00D4186E" w:rsidP="004A360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российская химическая конферен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C8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  <w:p w:rsidR="005D4125" w:rsidRPr="00431891" w:rsidRDefault="005D4125" w:rsidP="004A4DF2">
            <w:pPr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Старостат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</w:p>
          <w:p w:rsidR="006E28EA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Ж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российская химическая конферен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ПР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szCs w:val="24"/>
                <w:lang w:eastAsia="ru-RU"/>
              </w:rPr>
              <w:t>кл</w:t>
            </w:r>
            <w:proofErr w:type="spellEnd"/>
            <w:r>
              <w:rPr>
                <w:szCs w:val="24"/>
                <w:lang w:eastAsia="ru-RU"/>
              </w:rPr>
              <w:t>. русский язык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0D2406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Отчет ЕСИА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ем заявок на конкурс «Безопасность в информационном сообществе»</w:t>
            </w: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ОЛИМП </w:t>
            </w:r>
            <w:r w:rsidR="005D4125">
              <w:rPr>
                <w:szCs w:val="24"/>
                <w:lang w:eastAsia="ru-RU"/>
              </w:rPr>
              <w:t>ОБЖ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МАТЕМАТИКА</w:t>
            </w:r>
          </w:p>
          <w:p w:rsidR="00F17180" w:rsidRDefault="00F17180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4 класс </w:t>
            </w:r>
          </w:p>
          <w:p w:rsidR="00D4186E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1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3</w:t>
            </w:r>
          </w:p>
          <w:p w:rsidR="006F19B0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дача документов на районный конкурс СКК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ПРАВО</w:t>
            </w:r>
          </w:p>
          <w:p w:rsidR="00D4186E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06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  <w:p w:rsidR="006F19B0" w:rsidRDefault="006F19B0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440837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вакуация АХОВ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ПРАВО</w:t>
            </w:r>
          </w:p>
          <w:p w:rsidR="005D4125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ОБЖ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</w:t>
            </w:r>
          </w:p>
          <w:p w:rsidR="00D4186E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831F28" w:rsidRPr="00431891" w:rsidTr="004F29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6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деля МО русского языка и литературы</w:t>
            </w:r>
          </w:p>
          <w:p w:rsidR="00333950" w:rsidRPr="00431891" w:rsidRDefault="005D4125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D4186E" w:rsidRDefault="00D4186E" w:rsidP="004A4DF2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>ЛУКОМОРЬЕ (учащиеся 5, 11 классов</w:t>
            </w:r>
            <w:proofErr w:type="gramStart"/>
            <w:r w:rsidRPr="00D4186E">
              <w:rPr>
                <w:szCs w:val="24"/>
                <w:lang w:eastAsia="ru-RU"/>
              </w:rPr>
              <w:t xml:space="preserve"> )</w:t>
            </w:r>
            <w:proofErr w:type="gramEnd"/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Халитова</w:t>
            </w:r>
            <w:proofErr w:type="spellEnd"/>
            <w:r>
              <w:rPr>
                <w:szCs w:val="24"/>
                <w:lang w:eastAsia="ru-RU"/>
              </w:rPr>
              <w:t xml:space="preserve"> НЮ</w:t>
            </w:r>
          </w:p>
          <w:p w:rsidR="00D4186E" w:rsidRP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ликова МЮ</w:t>
            </w:r>
          </w:p>
          <w:p w:rsidR="00D4186E" w:rsidRDefault="00D4186E" w:rsidP="004A4DF2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4E1A23" w:rsidRPr="00D4186E" w:rsidRDefault="005D4125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 xml:space="preserve"> </w:t>
            </w:r>
            <w:r w:rsidR="00D4186E" w:rsidRPr="00D4186E">
              <w:rPr>
                <w:szCs w:val="24"/>
                <w:lang w:eastAsia="ru-RU"/>
              </w:rPr>
              <w:t xml:space="preserve">ОЛИМП </w:t>
            </w:r>
            <w:r w:rsidRPr="00D4186E">
              <w:rPr>
                <w:szCs w:val="24"/>
                <w:lang w:eastAsia="ru-RU"/>
              </w:rPr>
              <w:t>ФИЗКУЛЬТУРА</w:t>
            </w:r>
          </w:p>
          <w:p w:rsidR="00D4186E" w:rsidRP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D4186E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 xml:space="preserve">ОЛИМП </w:t>
            </w:r>
            <w:r w:rsidR="005D4125" w:rsidRPr="00D4186E">
              <w:rPr>
                <w:szCs w:val="24"/>
                <w:lang w:eastAsia="ru-RU"/>
              </w:rPr>
              <w:t>ФИЗИКА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КИТАЙСКИЙ </w:t>
            </w:r>
          </w:p>
          <w:p w:rsidR="00EE6B76" w:rsidRPr="00431891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1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  <w:p w:rsidR="004A360C" w:rsidRDefault="004A360C" w:rsidP="004A4DF2">
            <w:pPr>
              <w:jc w:val="center"/>
              <w:rPr>
                <w:szCs w:val="24"/>
                <w:lang w:eastAsia="ru-RU"/>
              </w:rPr>
            </w:pPr>
            <w:r w:rsidRPr="00431891">
              <w:rPr>
                <w:szCs w:val="24"/>
                <w:lang w:eastAsia="ru-RU"/>
              </w:rPr>
              <w:t>Классный час</w:t>
            </w:r>
          </w:p>
          <w:p w:rsidR="005D4125" w:rsidRPr="00431891" w:rsidRDefault="005D4125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крытый урок чтения</w:t>
            </w:r>
          </w:p>
          <w:p w:rsidR="00DB1577" w:rsidRP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учащиеся 10-х классов)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P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 xml:space="preserve">ОЛИМП </w:t>
            </w:r>
          </w:p>
          <w:p w:rsidR="00DB1577" w:rsidRPr="00D4186E" w:rsidRDefault="005D4125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>ФИЗКУЛЬТУРА</w:t>
            </w:r>
            <w:r w:rsidR="0047708F" w:rsidRPr="00D4186E">
              <w:rPr>
                <w:szCs w:val="24"/>
                <w:lang w:eastAsia="ru-RU"/>
              </w:rPr>
              <w:t xml:space="preserve"> 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>ФИЗИКА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.00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обеседование с классными руководителями </w:t>
            </w:r>
          </w:p>
          <w:p w:rsidR="00D4186E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Горького,1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FF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  <w:p w:rsidR="004A360C" w:rsidRPr="00431891" w:rsidRDefault="004A360C" w:rsidP="004A4DF2">
            <w:pPr>
              <w:jc w:val="center"/>
              <w:rPr>
                <w:szCs w:val="24"/>
                <w:lang w:eastAsia="ru-RU"/>
              </w:rPr>
            </w:pPr>
            <w:proofErr w:type="spellStart"/>
            <w:r w:rsidRPr="00431891">
              <w:rPr>
                <w:szCs w:val="24"/>
                <w:lang w:eastAsia="ru-RU"/>
              </w:rPr>
              <w:t>Старостат</w:t>
            </w:r>
            <w:proofErr w:type="spellEnd"/>
            <w:r w:rsidRPr="00431891">
              <w:rPr>
                <w:szCs w:val="24"/>
                <w:lang w:eastAsia="ru-RU"/>
              </w:rPr>
              <w:t xml:space="preserve"> </w:t>
            </w:r>
          </w:p>
          <w:p w:rsidR="003D18C1" w:rsidRDefault="003D18C1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szCs w:val="24"/>
                <w:lang w:eastAsia="ru-RU"/>
              </w:rPr>
              <w:t>лонгридов</w:t>
            </w:r>
            <w:proofErr w:type="spellEnd"/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B478A3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</w:p>
          <w:p w:rsidR="005D4125" w:rsidRPr="00D4186E" w:rsidRDefault="005D4125" w:rsidP="004A4DF2">
            <w:pPr>
              <w:jc w:val="center"/>
              <w:rPr>
                <w:szCs w:val="24"/>
                <w:lang w:eastAsia="ru-RU"/>
              </w:rPr>
            </w:pPr>
            <w:r w:rsidRPr="00D4186E">
              <w:rPr>
                <w:szCs w:val="24"/>
                <w:lang w:eastAsia="ru-RU"/>
              </w:rPr>
              <w:t>ФИЗКУЛЬТУРА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ТОРИЯ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ОЛИМП</w:t>
            </w:r>
            <w:proofErr w:type="gramEnd"/>
            <w:r>
              <w:rPr>
                <w:szCs w:val="24"/>
                <w:lang w:eastAsia="ru-RU"/>
              </w:rPr>
              <w:t xml:space="preserve"> ОКРУЖАЮЩИЙ МИР </w:t>
            </w:r>
          </w:p>
          <w:p w:rsidR="00EE6B76" w:rsidRPr="00431891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клас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1D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тературный Бродвей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5D4125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енняя симфония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00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ЛИМП </w:t>
            </w:r>
            <w:r w:rsidR="005D4125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8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одведение итогов Недели </w:t>
            </w: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6E7832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ченическая конференция лидеров ОО и ОУС</w:t>
            </w: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Default="005D4125" w:rsidP="004A4DF2">
            <w:pPr>
              <w:jc w:val="center"/>
              <w:rPr>
                <w:szCs w:val="24"/>
                <w:lang w:eastAsia="ru-RU"/>
              </w:rPr>
            </w:pPr>
          </w:p>
          <w:p w:rsidR="005D4125" w:rsidRPr="00431891" w:rsidRDefault="00D4186E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 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73" w:rsidRDefault="00B73091" w:rsidP="007F0A7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  <w:p w:rsidR="00D4186E" w:rsidRDefault="00D4186E" w:rsidP="007F0A73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7F0A73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7F0A73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7F0A73">
            <w:pPr>
              <w:jc w:val="center"/>
              <w:rPr>
                <w:szCs w:val="24"/>
                <w:lang w:eastAsia="ru-RU"/>
              </w:rPr>
            </w:pPr>
          </w:p>
          <w:p w:rsidR="00D4186E" w:rsidRDefault="00D4186E" w:rsidP="007F0A73">
            <w:pPr>
              <w:jc w:val="center"/>
              <w:rPr>
                <w:szCs w:val="24"/>
                <w:lang w:eastAsia="ru-RU"/>
              </w:rPr>
            </w:pPr>
          </w:p>
          <w:p w:rsidR="00B73091" w:rsidRPr="00431891" w:rsidRDefault="00B73091" w:rsidP="007F0A7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ончание заявительного этапа на конкурс «</w:t>
            </w:r>
            <w:proofErr w:type="spellStart"/>
            <w:r>
              <w:rPr>
                <w:szCs w:val="24"/>
                <w:lang w:eastAsia="ru-RU"/>
              </w:rPr>
              <w:t>ПравДА</w:t>
            </w:r>
            <w:proofErr w:type="spellEnd"/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4318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</w:tr>
      <w:tr w:rsidR="00B73091" w:rsidRPr="00431891" w:rsidTr="004F29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РУС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ородской конкурс – смотр музеев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РУССКИЙ ЯЗЫК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РУССКИЙ ЯЗЫК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  <w:p w:rsidR="00B73091" w:rsidRDefault="00B73091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еминар ТЕМП </w:t>
            </w: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ОБЩЕСТВОЗНА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  <w:p w:rsidR="00B73091" w:rsidRDefault="00B73091" w:rsidP="00B73091">
            <w:pPr>
              <w:jc w:val="center"/>
              <w:rPr>
                <w:szCs w:val="24"/>
                <w:lang w:eastAsia="ru-RU"/>
              </w:rPr>
            </w:pPr>
          </w:p>
          <w:p w:rsidR="00B478A3" w:rsidRDefault="005D4125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осещение музея </w:t>
            </w:r>
          </w:p>
          <w:p w:rsidR="005D4125" w:rsidRDefault="00B478A3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кусств </w:t>
            </w:r>
            <w:bookmarkStart w:id="0" w:name="_GoBack"/>
            <w:bookmarkEnd w:id="0"/>
            <w:r w:rsidR="005D4125">
              <w:rPr>
                <w:szCs w:val="24"/>
                <w:lang w:eastAsia="ru-RU"/>
              </w:rPr>
              <w:t xml:space="preserve">8а,8б,7а 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EE6B76" w:rsidRDefault="00EE6B76" w:rsidP="00B73091">
            <w:pPr>
              <w:jc w:val="center"/>
              <w:rPr>
                <w:szCs w:val="24"/>
                <w:lang w:eastAsia="ru-RU"/>
              </w:rPr>
            </w:pPr>
          </w:p>
          <w:p w:rsidR="00196189" w:rsidRDefault="00196189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ПР 5,8 класс</w:t>
            </w:r>
          </w:p>
          <w:p w:rsidR="00196189" w:rsidRDefault="00196189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сский язык</w:t>
            </w:r>
          </w:p>
          <w:p w:rsidR="00196189" w:rsidRDefault="00196189" w:rsidP="00B73091">
            <w:pPr>
              <w:jc w:val="center"/>
              <w:rPr>
                <w:szCs w:val="24"/>
                <w:lang w:eastAsia="ru-RU"/>
              </w:rPr>
            </w:pPr>
          </w:p>
          <w:p w:rsidR="00196189" w:rsidRDefault="00196189" w:rsidP="00B73091">
            <w:pPr>
              <w:jc w:val="center"/>
              <w:rPr>
                <w:szCs w:val="24"/>
                <w:lang w:eastAsia="ru-RU"/>
              </w:rPr>
            </w:pPr>
          </w:p>
          <w:p w:rsidR="00EE6B76" w:rsidRDefault="00EE6B76" w:rsidP="00B7309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ОБЩЕСТВОЗН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  <w:p w:rsidR="00B73091" w:rsidRDefault="006E7832" w:rsidP="004A4DF2">
            <w:pPr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Фестиваль</w:t>
            </w:r>
            <w:proofErr w:type="gramEnd"/>
            <w:r>
              <w:rPr>
                <w:szCs w:val="24"/>
                <w:lang w:eastAsia="ru-RU"/>
              </w:rPr>
              <w:t xml:space="preserve"> Открытый мир</w:t>
            </w: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>
              <w:rPr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szCs w:val="24"/>
                <w:lang w:eastAsia="ru-RU"/>
              </w:rPr>
              <w:t>. Районный этап</w:t>
            </w:r>
          </w:p>
          <w:p w:rsidR="00EE6B76" w:rsidRDefault="00EE6B76" w:rsidP="004A4DF2">
            <w:pPr>
              <w:jc w:val="center"/>
              <w:rPr>
                <w:szCs w:val="24"/>
                <w:lang w:eastAsia="ru-RU"/>
              </w:rPr>
            </w:pPr>
          </w:p>
          <w:p w:rsidR="00EE6B76" w:rsidRDefault="00FC1C0B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ЭКОЛОГИЯ</w:t>
            </w:r>
          </w:p>
          <w:p w:rsidR="00FC1C0B" w:rsidRDefault="00FC1C0B" w:rsidP="004A4DF2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4A4DF2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7F0A7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ЭКОЛОГИЯ</w:t>
            </w: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</w:p>
          <w:p w:rsidR="00FC1C0B" w:rsidRDefault="00FC1C0B" w:rsidP="007F0A7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ЛИМП 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</w:p>
        </w:tc>
      </w:tr>
      <w:tr w:rsidR="00B73091" w:rsidRPr="00431891" w:rsidTr="004F29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АНИКУЛЫ</w:t>
            </w: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ерои Отечества – наши земляки</w:t>
            </w: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одготовка</w:t>
            </w: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1</w:t>
            </w: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</w:p>
          <w:p w:rsidR="006E7832" w:rsidRDefault="006E7832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Шаг к Парнасу</w:t>
            </w:r>
          </w:p>
          <w:p w:rsidR="00196189" w:rsidRDefault="00196189" w:rsidP="004A4DF2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7F0A7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91" w:rsidRDefault="00B73091" w:rsidP="004A4DF2">
            <w:pPr>
              <w:jc w:val="center"/>
              <w:rPr>
                <w:szCs w:val="24"/>
                <w:lang w:eastAsia="ru-RU"/>
              </w:rPr>
            </w:pPr>
          </w:p>
        </w:tc>
      </w:tr>
    </w:tbl>
    <w:p w:rsidR="004A6044" w:rsidRPr="00431891" w:rsidRDefault="004A6044" w:rsidP="006D32AC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4A6044" w:rsidRPr="00431891" w:rsidSect="00130291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70108"/>
    <w:multiLevelType w:val="multilevel"/>
    <w:tmpl w:val="A16C2C8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38"/>
    <w:rsid w:val="00015971"/>
    <w:rsid w:val="0002523D"/>
    <w:rsid w:val="00035F07"/>
    <w:rsid w:val="0005387E"/>
    <w:rsid w:val="00060013"/>
    <w:rsid w:val="00060B5E"/>
    <w:rsid w:val="000748FA"/>
    <w:rsid w:val="000A6EBA"/>
    <w:rsid w:val="000D2406"/>
    <w:rsid w:val="000D58A6"/>
    <w:rsid w:val="000F76D4"/>
    <w:rsid w:val="00110CD8"/>
    <w:rsid w:val="00121BED"/>
    <w:rsid w:val="00130291"/>
    <w:rsid w:val="00130C25"/>
    <w:rsid w:val="0013417C"/>
    <w:rsid w:val="00135F09"/>
    <w:rsid w:val="00140D56"/>
    <w:rsid w:val="001520AC"/>
    <w:rsid w:val="00160B95"/>
    <w:rsid w:val="00173DD6"/>
    <w:rsid w:val="00181F38"/>
    <w:rsid w:val="00196189"/>
    <w:rsid w:val="001A4018"/>
    <w:rsid w:val="001A5620"/>
    <w:rsid w:val="001B44CA"/>
    <w:rsid w:val="001C15A1"/>
    <w:rsid w:val="001C1C22"/>
    <w:rsid w:val="001D69B9"/>
    <w:rsid w:val="001D7745"/>
    <w:rsid w:val="002452D4"/>
    <w:rsid w:val="00246A91"/>
    <w:rsid w:val="002503FF"/>
    <w:rsid w:val="0025158E"/>
    <w:rsid w:val="00265D10"/>
    <w:rsid w:val="00285AED"/>
    <w:rsid w:val="0029129F"/>
    <w:rsid w:val="00295A66"/>
    <w:rsid w:val="002A147A"/>
    <w:rsid w:val="002C0941"/>
    <w:rsid w:val="002C5C58"/>
    <w:rsid w:val="002D3E59"/>
    <w:rsid w:val="003112E1"/>
    <w:rsid w:val="00333950"/>
    <w:rsid w:val="00340A82"/>
    <w:rsid w:val="003541A7"/>
    <w:rsid w:val="003611DD"/>
    <w:rsid w:val="00371BCF"/>
    <w:rsid w:val="00376DC8"/>
    <w:rsid w:val="00380397"/>
    <w:rsid w:val="003C7517"/>
    <w:rsid w:val="003D18C1"/>
    <w:rsid w:val="003F6465"/>
    <w:rsid w:val="00425872"/>
    <w:rsid w:val="00431891"/>
    <w:rsid w:val="00440837"/>
    <w:rsid w:val="00447544"/>
    <w:rsid w:val="00453180"/>
    <w:rsid w:val="00471C34"/>
    <w:rsid w:val="0047708F"/>
    <w:rsid w:val="00482B1A"/>
    <w:rsid w:val="00486F3D"/>
    <w:rsid w:val="004A26C1"/>
    <w:rsid w:val="004A360C"/>
    <w:rsid w:val="004A4DF2"/>
    <w:rsid w:val="004A6044"/>
    <w:rsid w:val="004B2614"/>
    <w:rsid w:val="004E1A23"/>
    <w:rsid w:val="004F29EA"/>
    <w:rsid w:val="005168F7"/>
    <w:rsid w:val="00562A26"/>
    <w:rsid w:val="00580E66"/>
    <w:rsid w:val="005B0751"/>
    <w:rsid w:val="005B10AE"/>
    <w:rsid w:val="005B2288"/>
    <w:rsid w:val="005B2C09"/>
    <w:rsid w:val="005C4A24"/>
    <w:rsid w:val="005D4125"/>
    <w:rsid w:val="005F36D9"/>
    <w:rsid w:val="00600C0C"/>
    <w:rsid w:val="00640F9C"/>
    <w:rsid w:val="00661E57"/>
    <w:rsid w:val="006D32AC"/>
    <w:rsid w:val="006D65C9"/>
    <w:rsid w:val="006E28EA"/>
    <w:rsid w:val="006E427B"/>
    <w:rsid w:val="006E7832"/>
    <w:rsid w:val="006F19B0"/>
    <w:rsid w:val="00706C9E"/>
    <w:rsid w:val="00711FAD"/>
    <w:rsid w:val="00743887"/>
    <w:rsid w:val="0074439E"/>
    <w:rsid w:val="007460AA"/>
    <w:rsid w:val="00757264"/>
    <w:rsid w:val="00765B3D"/>
    <w:rsid w:val="00774EEE"/>
    <w:rsid w:val="007A472F"/>
    <w:rsid w:val="007B5000"/>
    <w:rsid w:val="007C38E0"/>
    <w:rsid w:val="007F0A73"/>
    <w:rsid w:val="00816F65"/>
    <w:rsid w:val="00817053"/>
    <w:rsid w:val="00831F28"/>
    <w:rsid w:val="00856466"/>
    <w:rsid w:val="008A1C1C"/>
    <w:rsid w:val="008A280F"/>
    <w:rsid w:val="008E2B62"/>
    <w:rsid w:val="008F2760"/>
    <w:rsid w:val="00942DC3"/>
    <w:rsid w:val="00945F5E"/>
    <w:rsid w:val="00954A17"/>
    <w:rsid w:val="009C38EB"/>
    <w:rsid w:val="009D21CE"/>
    <w:rsid w:val="009D411C"/>
    <w:rsid w:val="00A07266"/>
    <w:rsid w:val="00A11235"/>
    <w:rsid w:val="00A246EC"/>
    <w:rsid w:val="00A31A34"/>
    <w:rsid w:val="00A4350D"/>
    <w:rsid w:val="00A43C55"/>
    <w:rsid w:val="00A465A2"/>
    <w:rsid w:val="00A47AF6"/>
    <w:rsid w:val="00A51BE6"/>
    <w:rsid w:val="00A64303"/>
    <w:rsid w:val="00A6785A"/>
    <w:rsid w:val="00A7057B"/>
    <w:rsid w:val="00A72DE2"/>
    <w:rsid w:val="00A97CA3"/>
    <w:rsid w:val="00AA0F27"/>
    <w:rsid w:val="00AB7BA3"/>
    <w:rsid w:val="00AD7CD2"/>
    <w:rsid w:val="00B3127A"/>
    <w:rsid w:val="00B32375"/>
    <w:rsid w:val="00B478A3"/>
    <w:rsid w:val="00B64FFF"/>
    <w:rsid w:val="00B721B3"/>
    <w:rsid w:val="00B72436"/>
    <w:rsid w:val="00B73091"/>
    <w:rsid w:val="00B97737"/>
    <w:rsid w:val="00BA4056"/>
    <w:rsid w:val="00BE246F"/>
    <w:rsid w:val="00C01817"/>
    <w:rsid w:val="00C018D7"/>
    <w:rsid w:val="00C14531"/>
    <w:rsid w:val="00C2574E"/>
    <w:rsid w:val="00C3212F"/>
    <w:rsid w:val="00C37D88"/>
    <w:rsid w:val="00C8757C"/>
    <w:rsid w:val="00CA6B67"/>
    <w:rsid w:val="00CB185F"/>
    <w:rsid w:val="00CC40E6"/>
    <w:rsid w:val="00CD1DAC"/>
    <w:rsid w:val="00CD6B5F"/>
    <w:rsid w:val="00D1304A"/>
    <w:rsid w:val="00D2267D"/>
    <w:rsid w:val="00D24F71"/>
    <w:rsid w:val="00D356AC"/>
    <w:rsid w:val="00D4186E"/>
    <w:rsid w:val="00D41BFB"/>
    <w:rsid w:val="00D770CD"/>
    <w:rsid w:val="00D916BD"/>
    <w:rsid w:val="00D91D23"/>
    <w:rsid w:val="00D94125"/>
    <w:rsid w:val="00DA46F2"/>
    <w:rsid w:val="00DB1577"/>
    <w:rsid w:val="00DC07CB"/>
    <w:rsid w:val="00DD47DC"/>
    <w:rsid w:val="00DF06E1"/>
    <w:rsid w:val="00DF23F3"/>
    <w:rsid w:val="00DF3E26"/>
    <w:rsid w:val="00E06125"/>
    <w:rsid w:val="00E10965"/>
    <w:rsid w:val="00E139FA"/>
    <w:rsid w:val="00E15639"/>
    <w:rsid w:val="00E1593A"/>
    <w:rsid w:val="00E202B9"/>
    <w:rsid w:val="00E40690"/>
    <w:rsid w:val="00E5021D"/>
    <w:rsid w:val="00E55509"/>
    <w:rsid w:val="00E61546"/>
    <w:rsid w:val="00EC63D1"/>
    <w:rsid w:val="00EE6B76"/>
    <w:rsid w:val="00F12567"/>
    <w:rsid w:val="00F17180"/>
    <w:rsid w:val="00F522DC"/>
    <w:rsid w:val="00F62F29"/>
    <w:rsid w:val="00FA0C90"/>
    <w:rsid w:val="00FB1ABC"/>
    <w:rsid w:val="00FC1C0B"/>
    <w:rsid w:val="00FE0B5E"/>
    <w:rsid w:val="00FE666E"/>
    <w:rsid w:val="00FF220B"/>
    <w:rsid w:val="00FF2E68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4BF8-B4CF-4B2D-BC64-2E2EEEB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9</cp:lastModifiedBy>
  <cp:revision>7</cp:revision>
  <cp:lastPrinted>2017-10-02T09:26:00Z</cp:lastPrinted>
  <dcterms:created xsi:type="dcterms:W3CDTF">2016-09-26T04:07:00Z</dcterms:created>
  <dcterms:modified xsi:type="dcterms:W3CDTF">2018-03-15T11:02:00Z</dcterms:modified>
</cp:coreProperties>
</file>